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B49F" w14:textId="77777777" w:rsidR="00097E97" w:rsidRPr="0047723C" w:rsidRDefault="00097E97" w:rsidP="0047723C">
      <w:pPr>
        <w:spacing w:line="360" w:lineRule="auto"/>
        <w:jc w:val="center"/>
        <w:rPr>
          <w:rFonts w:ascii="Gabarito" w:hAnsi="Gabarito"/>
          <w:b/>
          <w:sz w:val="26"/>
          <w:szCs w:val="26"/>
        </w:rPr>
      </w:pPr>
    </w:p>
    <w:p w14:paraId="60AB2408" w14:textId="77777777" w:rsidR="00097E97" w:rsidRPr="0047723C" w:rsidRDefault="00097E97" w:rsidP="0047723C">
      <w:pPr>
        <w:spacing w:line="360" w:lineRule="auto"/>
        <w:jc w:val="center"/>
        <w:rPr>
          <w:rFonts w:ascii="Gabarito" w:hAnsi="Gabarito"/>
          <w:b/>
          <w:sz w:val="26"/>
          <w:szCs w:val="26"/>
        </w:rPr>
      </w:pPr>
    </w:p>
    <w:p w14:paraId="32CE5F61" w14:textId="77777777" w:rsidR="00097E97" w:rsidRPr="0047723C" w:rsidRDefault="00097E97" w:rsidP="0047723C">
      <w:pPr>
        <w:spacing w:line="360" w:lineRule="auto"/>
        <w:jc w:val="center"/>
        <w:rPr>
          <w:rFonts w:ascii="Gabarito" w:hAnsi="Gabarito"/>
          <w:b/>
          <w:sz w:val="44"/>
          <w:szCs w:val="44"/>
        </w:rPr>
      </w:pPr>
      <w:r w:rsidRPr="0047723C">
        <w:rPr>
          <w:rFonts w:ascii="Gabarito" w:hAnsi="Gabarito"/>
          <w:b/>
          <w:sz w:val="44"/>
          <w:szCs w:val="44"/>
        </w:rPr>
        <w:t>DECLARAÇÃO</w:t>
      </w:r>
    </w:p>
    <w:p w14:paraId="258C1047" w14:textId="77777777" w:rsidR="00097E97" w:rsidRPr="0047723C" w:rsidRDefault="00097E97" w:rsidP="0047723C">
      <w:pPr>
        <w:spacing w:line="360" w:lineRule="auto"/>
        <w:jc w:val="center"/>
        <w:rPr>
          <w:rFonts w:ascii="Gabarito" w:hAnsi="Gabarito"/>
          <w:sz w:val="26"/>
          <w:szCs w:val="26"/>
        </w:rPr>
      </w:pPr>
    </w:p>
    <w:p w14:paraId="09594578" w14:textId="77777777" w:rsidR="00097E97" w:rsidRPr="0047723C" w:rsidRDefault="00097E97" w:rsidP="0047723C">
      <w:pPr>
        <w:spacing w:line="360" w:lineRule="auto"/>
        <w:jc w:val="center"/>
        <w:rPr>
          <w:rFonts w:ascii="Gabarito" w:hAnsi="Gabarito"/>
          <w:sz w:val="26"/>
          <w:szCs w:val="26"/>
        </w:rPr>
      </w:pPr>
    </w:p>
    <w:p w14:paraId="40CABF9F" w14:textId="7CCD0EE3" w:rsidR="00097E97" w:rsidRPr="0047723C" w:rsidRDefault="00097E97" w:rsidP="0047723C">
      <w:pPr>
        <w:spacing w:line="360" w:lineRule="auto"/>
        <w:jc w:val="both"/>
        <w:rPr>
          <w:rFonts w:ascii="Gabarito" w:hAnsi="Gabarito"/>
          <w:sz w:val="26"/>
          <w:szCs w:val="26"/>
        </w:rPr>
      </w:pPr>
      <w:r w:rsidRPr="0047723C">
        <w:rPr>
          <w:rFonts w:ascii="Gabarito" w:hAnsi="Gabarito"/>
          <w:sz w:val="26"/>
          <w:szCs w:val="26"/>
        </w:rPr>
        <w:t xml:space="preserve">Para os devidos efeitos se declara que no dia </w:t>
      </w:r>
      <w:sdt>
        <w:sdtPr>
          <w:rPr>
            <w:rFonts w:ascii="Gabarito" w:hAnsi="Gabarito"/>
            <w:sz w:val="26"/>
            <w:szCs w:val="26"/>
          </w:rPr>
          <w:alias w:val="Data"/>
          <w:tag w:val="Data"/>
          <w:id w:val="-41298620"/>
          <w:placeholder>
            <w:docPart w:val="C753C80C88A340F49095F4766BFB945D"/>
          </w:placeholder>
          <w:showingPlcHdr/>
          <w:date w:fullDate="2018-02-0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4F2F2E">
            <w:rPr>
              <w:rStyle w:val="PlaceholderText"/>
              <w:rFonts w:ascii="Gabarito" w:hAnsi="Gabarito"/>
              <w:sz w:val="26"/>
              <w:szCs w:val="26"/>
            </w:rPr>
            <w:t>&lt;inserir data&gt;</w:t>
          </w:r>
        </w:sdtContent>
      </w:sdt>
      <w:r w:rsidRPr="0047723C">
        <w:rPr>
          <w:rFonts w:ascii="Gabarito" w:hAnsi="Gabarito"/>
          <w:b/>
          <w:sz w:val="26"/>
          <w:szCs w:val="26"/>
        </w:rPr>
        <w:t xml:space="preserve">, </w:t>
      </w:r>
      <w:sdt>
        <w:sdtPr>
          <w:rPr>
            <w:rStyle w:val="GabaritoBold"/>
          </w:rPr>
          <w:alias w:val="Nome"/>
          <w:tag w:val="Nome"/>
          <w:id w:val="1888299258"/>
          <w:placeholder>
            <w:docPart w:val="2E0952E329FD4376A9C76443A4081AE9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sz w:val="20"/>
            <w:szCs w:val="26"/>
          </w:rPr>
        </w:sdtEndPr>
        <w:sdtContent>
          <w:r w:rsidR="004F2F2E">
            <w:rPr>
              <w:rStyle w:val="PlaceholderText"/>
              <w:rFonts w:ascii="Gabarito" w:hAnsi="Gabarito"/>
              <w:sz w:val="26"/>
              <w:szCs w:val="26"/>
            </w:rPr>
            <w:t>&lt;Nome completo&gt;</w:t>
          </w:r>
        </w:sdtContent>
      </w:sdt>
      <w:r w:rsidRPr="0047723C">
        <w:rPr>
          <w:rFonts w:ascii="Gabarito" w:hAnsi="Gabarito" w:cs="Arial"/>
          <w:b/>
          <w:sz w:val="26"/>
          <w:szCs w:val="26"/>
        </w:rPr>
        <w:t xml:space="preserve">, </w:t>
      </w:r>
      <w:r w:rsidR="00890C35" w:rsidRPr="0047723C">
        <w:rPr>
          <w:rFonts w:ascii="Gabarito" w:hAnsi="Gabarito"/>
          <w:sz w:val="26"/>
          <w:szCs w:val="26"/>
        </w:rPr>
        <w:t xml:space="preserve">aluno(a) </w:t>
      </w:r>
      <w:r w:rsidR="00385258">
        <w:rPr>
          <w:rFonts w:ascii="Gabarito" w:hAnsi="Gabarito"/>
          <w:sz w:val="26"/>
          <w:szCs w:val="26"/>
        </w:rPr>
        <w:t xml:space="preserve">do/a </w:t>
      </w:r>
      <w:sdt>
        <w:sdtPr>
          <w:rPr>
            <w:rStyle w:val="DefaultRegular"/>
            <w:rFonts w:ascii="Gabarito" w:hAnsi="Gabarito"/>
            <w:sz w:val="26"/>
            <w:szCs w:val="26"/>
          </w:rPr>
          <w:alias w:val="Curso"/>
          <w:tag w:val="Curso"/>
          <w:id w:val="1268127124"/>
          <w:placeholder>
            <w:docPart w:val="EF4B898213E14C0C98BA0B29A7BFCF6B"/>
          </w:placeholder>
          <w:comboBox>
            <w:listItem w:displayText="Escolha um curso" w:value=""/>
            <w:listItem w:displayText="Curso de Especialização em Administração Hospitalar" w:value="Curso de Especialização em Administração Hospitalar"/>
            <w:listItem w:displayText="Curso de Especialização em Saúde Pública" w:value="Curso de Especialização em Saúde Pública"/>
            <w:listItem w:displayText="Doutoramento em Saúde Pública" w:value="Doutoramento em Saúde Pública"/>
            <w:listItem w:displayText="Doutoramento em Global Public Health" w:value="Doutoramento em Global Public Health"/>
            <w:listItem w:displayText="Doutoramento em Dynamics of Health and Welfare" w:value="Doutoramento em Dynamics of Health and Welfare"/>
            <w:listItem w:displayText="Doutoramento em Ciências e Tecnologias da Saúde e Bem-Estar" w:value="Doutoramento em Ciências e Tecnologias da Saúde e Bem-Estar"/>
            <w:listItem w:displayText="Mestrado em Epidemiologia, Bioestatística e Investigação em Saúde" w:value="Mestrado em Epidemiologia, Bioestatística e Investigação em Saúde"/>
            <w:listItem w:displayText="Mestrado em Gestão da Saúde" w:value="Mestrado em Gestão da Saúde"/>
            <w:listItem w:displayText="Mestrado em Promoção da Saúde" w:value="Mestrado em Promoção da Saúde"/>
            <w:listItem w:displayText="Mestrado em Saúde Ocupacional" w:value="Mestrado em Saúde Ocupacional"/>
            <w:listItem w:displayText="Mestrado em Saúde Pública" w:value="Mestrado em Saúde Pública"/>
            <w:listItem w:displayText="Mestrado em Segurança do Doente" w:value="Mestrado em Segurança do Doente"/>
            <w:listItem w:displayText="Pós-Graduação em Auditoria em Saúde" w:value="Pós-Graduação em Auditoria em Saúde"/>
            <w:listItem w:displayText="Pós-Graduação em Digital Health" w:value="Pós-Graduação em Digital Health"/>
            <w:listItem w:displayText="Pós-Graduação em Gestão de Projetos em Saúde" w:value="Pós-Graduação em Gestão de Projetos em Saúde"/>
            <w:listItem w:displayText="Pós-Graduação em Governação em Saúde" w:value="Pós-Graduação em Governação em Saúde"/>
            <w:listItem w:displayText="Pós-Graduação em Medicina do Trabalho" w:value="Pós-Graduação em Medicina do Trabalho"/>
            <w:listItem w:displayText="Pós-Graduação em Qualidade em Saúde e Segurança do Paciente" w:value="Pós-Graduação em Qualidade em Saúde e Segurança do Paciente"/>
            <w:listItem w:displayText="Outro (inserir de seguida)" w:value="Outro (inserir de seguida)"/>
          </w:comboBox>
        </w:sdtPr>
        <w:sdtEndPr>
          <w:rPr>
            <w:rStyle w:val="DefaultRegular"/>
          </w:rPr>
        </w:sdtEndPr>
        <w:sdtContent>
          <w:r w:rsidR="00385258">
            <w:rPr>
              <w:rStyle w:val="DefaultRegular"/>
              <w:rFonts w:ascii="Gabarito" w:hAnsi="Gabarito"/>
              <w:color w:val="808080" w:themeColor="background1" w:themeShade="80"/>
              <w:sz w:val="26"/>
              <w:szCs w:val="26"/>
            </w:rPr>
            <w:t>&lt;escolha um item&gt;</w:t>
          </w:r>
        </w:sdtContent>
      </w:sdt>
      <w:r w:rsidR="00385258">
        <w:rPr>
          <w:rFonts w:ascii="Gabarito" w:hAnsi="Gabarito"/>
          <w:sz w:val="26"/>
          <w:szCs w:val="26"/>
        </w:rPr>
        <w:t xml:space="preserve">, </w:t>
      </w:r>
      <w:r w:rsidRPr="0047723C">
        <w:rPr>
          <w:rFonts w:ascii="Gabarito" w:hAnsi="Gabarito"/>
          <w:sz w:val="26"/>
          <w:szCs w:val="26"/>
        </w:rPr>
        <w:t>esteve presente na Escola Nacional de Sa</w:t>
      </w:r>
      <w:r w:rsidR="005423B2" w:rsidRPr="0047723C">
        <w:rPr>
          <w:rFonts w:ascii="Gabarito" w:hAnsi="Gabarito"/>
          <w:sz w:val="26"/>
          <w:szCs w:val="26"/>
        </w:rPr>
        <w:t>úde Pública da Universidade NOVA</w:t>
      </w:r>
      <w:r w:rsidR="00D857D3" w:rsidRPr="0047723C">
        <w:rPr>
          <w:rFonts w:ascii="Gabarito" w:hAnsi="Gabarito"/>
          <w:sz w:val="26"/>
          <w:szCs w:val="26"/>
        </w:rPr>
        <w:t xml:space="preserve"> de Lisboa</w:t>
      </w:r>
      <w:r w:rsidR="001B3797" w:rsidRPr="0047723C">
        <w:rPr>
          <w:rFonts w:ascii="Gabarito" w:hAnsi="Gabarito"/>
          <w:sz w:val="26"/>
          <w:szCs w:val="26"/>
        </w:rPr>
        <w:t xml:space="preserve"> ou participou por videoconferência</w:t>
      </w:r>
      <w:r w:rsidR="00D857D3" w:rsidRPr="0047723C">
        <w:rPr>
          <w:rFonts w:ascii="Gabarito" w:hAnsi="Gabarito"/>
          <w:sz w:val="26"/>
          <w:szCs w:val="26"/>
        </w:rPr>
        <w:t>,</w:t>
      </w:r>
      <w:r w:rsidR="00F6648A" w:rsidRPr="0047723C">
        <w:rPr>
          <w:rFonts w:ascii="Gabarito" w:hAnsi="Gabarito"/>
          <w:sz w:val="26"/>
          <w:szCs w:val="26"/>
        </w:rPr>
        <w:t xml:space="preserve"> </w:t>
      </w:r>
      <w:sdt>
        <w:sdtPr>
          <w:rPr>
            <w:rFonts w:ascii="Gabarito" w:hAnsi="Gabarito"/>
            <w:sz w:val="26"/>
            <w:szCs w:val="26"/>
          </w:rPr>
          <w:alias w:val="Motivo"/>
          <w:tag w:val="Motivo"/>
          <w:id w:val="1288247163"/>
          <w:placeholder>
            <w:docPart w:val="C3093A5E6C8044DABDC9EE373E6C68F1"/>
          </w:placeholder>
          <w:showingPlcHdr/>
        </w:sdtPr>
        <w:sdtEndPr/>
        <w:sdtContent>
          <w:r w:rsidR="004F2F2E">
            <w:rPr>
              <w:rStyle w:val="PlaceholderText"/>
              <w:rFonts w:ascii="Gabarito" w:hAnsi="Gabarito"/>
              <w:sz w:val="26"/>
              <w:szCs w:val="26"/>
            </w:rPr>
            <w:t>&lt;</w:t>
          </w:r>
          <w:r w:rsidR="00436420">
            <w:rPr>
              <w:rStyle w:val="PlaceholderText"/>
              <w:rFonts w:ascii="Gabarito" w:hAnsi="Gabarito"/>
              <w:sz w:val="26"/>
              <w:szCs w:val="26"/>
            </w:rPr>
            <w:t>indique o motivo</w:t>
          </w:r>
          <w:r w:rsidR="004F2F2E">
            <w:rPr>
              <w:rStyle w:val="PlaceholderText"/>
              <w:rFonts w:ascii="Gabarito" w:hAnsi="Gabarito"/>
              <w:sz w:val="26"/>
              <w:szCs w:val="26"/>
            </w:rPr>
            <w:t>&gt;</w:t>
          </w:r>
        </w:sdtContent>
      </w:sdt>
      <w:r w:rsidR="00F6648A" w:rsidRPr="0047723C">
        <w:rPr>
          <w:rFonts w:ascii="Gabarito" w:hAnsi="Gabarito"/>
          <w:sz w:val="26"/>
          <w:szCs w:val="26"/>
        </w:rPr>
        <w:t>.</w:t>
      </w:r>
    </w:p>
    <w:p w14:paraId="29F92BF9" w14:textId="77777777" w:rsidR="00097E97" w:rsidRPr="0047723C" w:rsidRDefault="00097E97" w:rsidP="0047723C">
      <w:pPr>
        <w:spacing w:line="360" w:lineRule="auto"/>
        <w:jc w:val="both"/>
        <w:rPr>
          <w:rFonts w:ascii="Gabarito" w:hAnsi="Gabarito"/>
          <w:sz w:val="26"/>
          <w:szCs w:val="26"/>
        </w:rPr>
      </w:pPr>
    </w:p>
    <w:p w14:paraId="5718BCDB" w14:textId="77777777" w:rsidR="00097E97" w:rsidRPr="0047723C" w:rsidRDefault="00097E97" w:rsidP="0047723C">
      <w:pPr>
        <w:spacing w:line="360" w:lineRule="auto"/>
        <w:jc w:val="both"/>
        <w:rPr>
          <w:rFonts w:ascii="Gabarito" w:hAnsi="Gabarito"/>
          <w:sz w:val="26"/>
          <w:szCs w:val="26"/>
        </w:rPr>
      </w:pPr>
    </w:p>
    <w:p w14:paraId="6B120FBF" w14:textId="587A7E29" w:rsidR="00097E97" w:rsidRPr="00385258" w:rsidRDefault="00097E97" w:rsidP="0047723C">
      <w:pPr>
        <w:spacing w:line="360" w:lineRule="auto"/>
        <w:jc w:val="both"/>
        <w:rPr>
          <w:rFonts w:ascii="Gabarito" w:hAnsi="Gabarito"/>
          <w:sz w:val="26"/>
          <w:szCs w:val="26"/>
        </w:rPr>
      </w:pPr>
      <w:r w:rsidRPr="00385258">
        <w:rPr>
          <w:rFonts w:ascii="Gabarito" w:hAnsi="Gabarito"/>
          <w:sz w:val="26"/>
          <w:szCs w:val="26"/>
        </w:rPr>
        <w:t xml:space="preserve">Lisboa, </w:t>
      </w:r>
      <w:sdt>
        <w:sdtPr>
          <w:rPr>
            <w:rFonts w:ascii="Gabarito" w:hAnsi="Gabarito"/>
            <w:sz w:val="26"/>
            <w:szCs w:val="26"/>
          </w:rPr>
          <w:alias w:val="Data"/>
          <w:tag w:val="Data"/>
          <w:id w:val="-578279948"/>
          <w:placeholder>
            <w:docPart w:val="0381A78104544CE895C2D7887115CE65"/>
          </w:placeholder>
          <w:showingPlcHdr/>
          <w:date w:fullDate="2018-02-2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4F2F2E" w:rsidRPr="00385258">
            <w:rPr>
              <w:rStyle w:val="PlaceholderText"/>
              <w:rFonts w:ascii="Gabarito" w:hAnsi="Gabarito"/>
              <w:sz w:val="26"/>
              <w:szCs w:val="26"/>
            </w:rPr>
            <w:t>&lt;inserir a data&gt;</w:t>
          </w:r>
        </w:sdtContent>
      </w:sdt>
    </w:p>
    <w:p w14:paraId="2EF30BB2" w14:textId="77777777" w:rsidR="00097E97" w:rsidRPr="00385258" w:rsidRDefault="00097E97" w:rsidP="0047723C">
      <w:pPr>
        <w:spacing w:line="360" w:lineRule="auto"/>
        <w:jc w:val="both"/>
        <w:rPr>
          <w:rFonts w:ascii="Gabarito" w:hAnsi="Gabarito"/>
          <w:sz w:val="26"/>
          <w:szCs w:val="26"/>
        </w:rPr>
      </w:pPr>
    </w:p>
    <w:p w14:paraId="4CC127C9" w14:textId="4BAF6A70" w:rsidR="00B0001D" w:rsidRPr="0047723C" w:rsidRDefault="00281B79" w:rsidP="0047723C">
      <w:pPr>
        <w:spacing w:line="360" w:lineRule="auto"/>
        <w:jc w:val="both"/>
        <w:rPr>
          <w:rFonts w:ascii="Gabarito" w:hAnsi="Gabarito"/>
          <w:sz w:val="26"/>
          <w:szCs w:val="26"/>
        </w:rPr>
      </w:pPr>
      <w:r w:rsidRPr="0047723C">
        <w:rPr>
          <w:rFonts w:ascii="Gabarito" w:hAnsi="Gabarito"/>
          <w:sz w:val="26"/>
          <w:szCs w:val="26"/>
        </w:rPr>
        <w:t xml:space="preserve">Os Serviços Académicos </w:t>
      </w:r>
      <w:r w:rsidR="0047723C">
        <w:rPr>
          <w:rFonts w:ascii="Gabarito" w:hAnsi="Gabarito"/>
          <w:sz w:val="26"/>
          <w:szCs w:val="26"/>
        </w:rPr>
        <w:t xml:space="preserve">da </w:t>
      </w:r>
      <w:r w:rsidRPr="0047723C">
        <w:rPr>
          <w:rFonts w:ascii="Gabarito" w:hAnsi="Gabarito"/>
          <w:sz w:val="26"/>
          <w:szCs w:val="26"/>
        </w:rPr>
        <w:t>ENSP</w:t>
      </w:r>
      <w:r w:rsidR="0047723C">
        <w:rPr>
          <w:rFonts w:ascii="Gabarito" w:hAnsi="Gabarito"/>
          <w:sz w:val="26"/>
          <w:szCs w:val="26"/>
        </w:rPr>
        <w:t xml:space="preserve"> </w:t>
      </w:r>
      <w:r w:rsidRPr="0047723C">
        <w:rPr>
          <w:rFonts w:ascii="Gabarito" w:hAnsi="Gabarito"/>
          <w:sz w:val="26"/>
          <w:szCs w:val="26"/>
        </w:rPr>
        <w:t>NOVA</w:t>
      </w:r>
      <w:r w:rsidR="00B0001D" w:rsidRPr="0047723C">
        <w:rPr>
          <w:rFonts w:ascii="Gabarito" w:hAnsi="Gabarito"/>
          <w:sz w:val="26"/>
          <w:szCs w:val="26"/>
        </w:rPr>
        <w:t>,</w:t>
      </w:r>
    </w:p>
    <w:p w14:paraId="518DDAC6" w14:textId="77777777" w:rsidR="00507DC2" w:rsidRPr="0047723C" w:rsidRDefault="002A42C6" w:rsidP="00EE344C">
      <w:pPr>
        <w:jc w:val="both"/>
        <w:rPr>
          <w:rFonts w:ascii="Gabarito" w:hAnsi="Gabarito"/>
          <w:sz w:val="26"/>
          <w:szCs w:val="26"/>
        </w:rPr>
      </w:pPr>
      <w:r>
        <w:rPr>
          <w:rFonts w:ascii="Gabarito" w:hAnsi="Gabarito"/>
          <w:sz w:val="26"/>
          <w:szCs w:val="26"/>
        </w:rPr>
        <w:pict w14:anchorId="00656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7" o:title=""/>
            <o:lock v:ext="edit" ungrouping="t" rotation="t" cropping="t" verticies="t" text="t" grouping="t"/>
            <o:signatureline v:ext="edit" id="{B7BD559A-DA64-47DB-B7AF-2ECE4A0C2F0F}" provid="{00000000-0000-0000-0000-000000000000}" o:signinginstructions="Antes de assinar este documento, verifique se o conteúdo que está a assinar está correto." signinginstructionsset="t" issignatureline="t"/>
          </v:shape>
        </w:pict>
      </w:r>
    </w:p>
    <w:p w14:paraId="361B2824" w14:textId="7603EEC9" w:rsidR="00B0001D" w:rsidRPr="00717AD1" w:rsidRDefault="00B0001D" w:rsidP="0047723C">
      <w:pPr>
        <w:spacing w:line="360" w:lineRule="auto"/>
        <w:jc w:val="both"/>
        <w:rPr>
          <w:rFonts w:ascii="Gabarito" w:hAnsi="Gabarito"/>
          <w:sz w:val="26"/>
          <w:szCs w:val="26"/>
        </w:rPr>
      </w:pPr>
      <w:r w:rsidRPr="0047723C">
        <w:rPr>
          <w:rFonts w:ascii="Gabarito" w:hAnsi="Gabarito"/>
          <w:sz w:val="26"/>
          <w:szCs w:val="26"/>
        </w:rPr>
        <w:t>(</w:t>
      </w:r>
      <w:sdt>
        <w:sdtPr>
          <w:rPr>
            <w:rFonts w:ascii="Gabarito" w:hAnsi="Gabarito"/>
            <w:sz w:val="26"/>
            <w:szCs w:val="26"/>
            <w:lang w:val="en-US"/>
          </w:rPr>
          <w:alias w:val="Responsável"/>
          <w:tag w:val="Responsável"/>
          <w:id w:val="961236125"/>
          <w:placeholder>
            <w:docPart w:val="D8C040FCD712443BBAB8339F15E991FA"/>
          </w:placeholder>
          <w:showingPlcHdr/>
          <w:dropDownList>
            <w:listItem w:value="Escolha um item"/>
            <w:listItem w:displayText="Dra. Alexandra Campos" w:value="Dra. Alexandra Campos"/>
            <w:listItem w:displayText="Carla Castela" w:value="Carla Castela"/>
            <w:listItem w:displayText="Dra. Helena Silva" w:value="Dra. Helena Silva"/>
            <w:listItem w:displayText="Nuno Cavaleiro" w:value="Nuno Cavaleiro"/>
          </w:dropDownList>
        </w:sdtPr>
        <w:sdtEndPr/>
        <w:sdtContent>
          <w:r w:rsidR="004F2F2E">
            <w:rPr>
              <w:rStyle w:val="PlaceholderText"/>
              <w:rFonts w:ascii="Gabarito" w:hAnsi="Gabarito"/>
              <w:sz w:val="26"/>
              <w:szCs w:val="26"/>
            </w:rPr>
            <w:t>&lt;escolha um item&gt;</w:t>
          </w:r>
        </w:sdtContent>
      </w:sdt>
      <w:r w:rsidRPr="0047723C">
        <w:rPr>
          <w:rFonts w:ascii="Gabarito" w:hAnsi="Gabarito"/>
          <w:sz w:val="26"/>
          <w:szCs w:val="26"/>
        </w:rPr>
        <w:t>)</w:t>
      </w:r>
    </w:p>
    <w:p w14:paraId="038911F2" w14:textId="1821D3E0" w:rsidR="00263D71" w:rsidRPr="0047723C" w:rsidRDefault="00263D71" w:rsidP="0047723C">
      <w:pPr>
        <w:spacing w:line="360" w:lineRule="auto"/>
        <w:rPr>
          <w:rFonts w:ascii="Gabarito" w:hAnsi="Gabarito"/>
          <w:sz w:val="26"/>
          <w:szCs w:val="26"/>
        </w:rPr>
      </w:pPr>
    </w:p>
    <w:sectPr w:rsidR="00263D71" w:rsidRPr="0047723C" w:rsidSect="00ED6967">
      <w:headerReference w:type="default" r:id="rId8"/>
      <w:footerReference w:type="default" r:id="rId9"/>
      <w:pgSz w:w="11906" w:h="16838" w:code="9"/>
      <w:pgMar w:top="266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5FA70" w14:textId="77777777" w:rsidR="009F244D" w:rsidRDefault="009F244D">
      <w:r>
        <w:separator/>
      </w:r>
    </w:p>
  </w:endnote>
  <w:endnote w:type="continuationSeparator" w:id="0">
    <w:p w14:paraId="639D3613" w14:textId="77777777" w:rsidR="009F244D" w:rsidRDefault="009F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697056D-18D8-4E36-8B64-FC0EA9D9F5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4637286-4420-4AC1-B999-49B9755AC28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2DB56651-B824-4550-AA6D-D349EAF9DD2B}"/>
  </w:font>
  <w:font w:name="Gabarito">
    <w:panose1 w:val="00000000000000000000"/>
    <w:charset w:val="00"/>
    <w:family w:val="auto"/>
    <w:pitch w:val="variable"/>
    <w:sig w:usb0="0000000F" w:usb1="00000000" w:usb2="00000000" w:usb3="00000000" w:csb0="00000093" w:csb1="00000000"/>
    <w:embedRegular r:id="rId4" w:fontKey="{430F1477-BAB9-4475-AA6A-EDF9B3EFDEAE}"/>
    <w:embedBold r:id="rId5" w:fontKey="{0C5A33E5-1645-412A-AB2B-CDD2152441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  <w:embedRegular r:id="rId6" w:fontKey="{EA180B93-D41B-4CB8-BC93-C706B4BA77F3}"/>
  </w:font>
  <w:font w:name="Open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7662C3B4-25C2-43AA-BEC7-BA020A3F05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607D" w14:textId="27ADFC82" w:rsidR="00D857D3" w:rsidRPr="006E0369" w:rsidRDefault="006E0369" w:rsidP="006E0369">
    <w:pPr>
      <w:pStyle w:val="Footer"/>
      <w:tabs>
        <w:tab w:val="left" w:pos="2454"/>
        <w:tab w:val="left" w:pos="3104"/>
      </w:tabs>
      <w:jc w:val="both"/>
      <w:rPr>
        <w:rFonts w:ascii="DM Sans" w:hAnsi="DM Sans"/>
        <w:color w:val="00ACD8"/>
      </w:rPr>
    </w:pPr>
    <w:r w:rsidRPr="00DA0270">
      <w:rPr>
        <w:rFonts w:ascii="DM Sans" w:eastAsiaTheme="minorHAnsi" w:hAnsi="DM Sans" w:cs="OpenSans-Light"/>
        <w:color w:val="00ACD8"/>
      </w:rPr>
      <w:t>ensp.unl.pt</w:t>
    </w:r>
    <w:r w:rsidRPr="00DA0270">
      <w:rPr>
        <w:rFonts w:ascii="DM Sans" w:eastAsiaTheme="minorHAnsi" w:hAnsi="DM Sans" w:cs="OpenSans-Light"/>
        <w:color w:val="00ACD8"/>
      </w:rPr>
      <w:tab/>
    </w:r>
    <w:r>
      <w:rPr>
        <w:rFonts w:ascii="DM Sans" w:eastAsiaTheme="minorHAnsi" w:hAnsi="DM Sans" w:cs="OpenSans-Light"/>
        <w:color w:val="00ACD8"/>
      </w:rPr>
      <w:tab/>
    </w:r>
    <w:r w:rsidRPr="00DA0270">
      <w:rPr>
        <w:rFonts w:ascii="DM Sans" w:eastAsiaTheme="minorHAnsi" w:hAnsi="DM Sans" w:cs="OpenSans-Light"/>
        <w:color w:val="00ACD8"/>
      </w:rPr>
      <w:t xml:space="preserve">Modelo </w:t>
    </w:r>
    <w:r>
      <w:rPr>
        <w:rFonts w:ascii="DM Sans" w:eastAsiaTheme="minorHAnsi" w:hAnsi="DM Sans" w:cs="OpenSans-Light"/>
        <w:color w:val="00ACD8"/>
      </w:rPr>
      <w:t>2</w:t>
    </w:r>
    <w:r w:rsidRPr="00DA0270">
      <w:rPr>
        <w:rFonts w:ascii="DM Sans" w:eastAsiaTheme="minorHAnsi" w:hAnsi="DM Sans" w:cs="OpenSans-Light"/>
        <w:color w:val="00ACD8"/>
      </w:rPr>
      <w:t>D/202</w:t>
    </w:r>
    <w:r w:rsidR="002A42C6">
      <w:rPr>
        <w:rFonts w:ascii="DM Sans" w:eastAsiaTheme="minorHAnsi" w:hAnsi="DM Sans" w:cs="OpenSans-Light"/>
        <w:color w:val="00ACD8"/>
      </w:rPr>
      <w:t>5</w:t>
    </w:r>
    <w:r w:rsidRPr="00DA0270">
      <w:rPr>
        <w:rFonts w:ascii="DM Sans" w:eastAsiaTheme="minorHAnsi" w:hAnsi="DM Sans" w:cs="OpenSans-Light"/>
        <w:color w:val="00ACD8"/>
      </w:rPr>
      <w:tab/>
    </w:r>
    <w:r w:rsidRPr="00DA0270">
      <w:rPr>
        <w:rFonts w:ascii="DM Sans" w:eastAsiaTheme="minorHAnsi" w:hAnsi="DM Sans" w:cs="OpenSans-Light"/>
        <w:color w:val="00ACD8"/>
      </w:rPr>
      <w:tab/>
      <w:t>Av. Padre Cruz, 1600-560 Lisb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5001" w14:textId="77777777" w:rsidR="009F244D" w:rsidRDefault="009F244D">
      <w:r>
        <w:separator/>
      </w:r>
    </w:p>
  </w:footnote>
  <w:footnote w:type="continuationSeparator" w:id="0">
    <w:p w14:paraId="56210F55" w14:textId="77777777" w:rsidR="009F244D" w:rsidRDefault="009F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79D7" w14:textId="77777777" w:rsidR="00263D71" w:rsidRDefault="00263D71" w:rsidP="001A3969">
    <w:pPr>
      <w:pStyle w:val="Header"/>
      <w:jc w:val="center"/>
      <w:rPr>
        <w:noProof/>
        <w:lang w:eastAsia="pt-PT"/>
      </w:rPr>
    </w:pPr>
  </w:p>
  <w:p w14:paraId="22EAED2C" w14:textId="7CF9C099" w:rsidR="00263D71" w:rsidRDefault="00EE344C" w:rsidP="00EE344C">
    <w:pPr>
      <w:pStyle w:val="Header"/>
      <w:jc w:val="right"/>
    </w:pPr>
    <w:r>
      <w:rPr>
        <w:noProof/>
        <w:lang w:eastAsia="pt-PT"/>
      </w:rPr>
      <w:drawing>
        <wp:inline distT="0" distB="0" distL="0" distR="0" wp14:anchorId="145EA698" wp14:editId="0E29D62F">
          <wp:extent cx="1800860" cy="942340"/>
          <wp:effectExtent l="0" t="0" r="8890" b="0"/>
          <wp:docPr id="1" name="Picture 1" descr="PT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_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TrueTypeFont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97"/>
    <w:rsid w:val="00037B8A"/>
    <w:rsid w:val="00097E97"/>
    <w:rsid w:val="000E79BC"/>
    <w:rsid w:val="00127EA1"/>
    <w:rsid w:val="00142B49"/>
    <w:rsid w:val="0016279B"/>
    <w:rsid w:val="0017213E"/>
    <w:rsid w:val="001B3797"/>
    <w:rsid w:val="001E34DC"/>
    <w:rsid w:val="001E7F23"/>
    <w:rsid w:val="002578CA"/>
    <w:rsid w:val="00263D71"/>
    <w:rsid w:val="00272924"/>
    <w:rsid w:val="00281B79"/>
    <w:rsid w:val="00283BF8"/>
    <w:rsid w:val="00286742"/>
    <w:rsid w:val="002A42C6"/>
    <w:rsid w:val="00315FAA"/>
    <w:rsid w:val="00385258"/>
    <w:rsid w:val="003A1CE0"/>
    <w:rsid w:val="00407AF8"/>
    <w:rsid w:val="00436420"/>
    <w:rsid w:val="0047723C"/>
    <w:rsid w:val="004F2F2E"/>
    <w:rsid w:val="00507DC2"/>
    <w:rsid w:val="005423B2"/>
    <w:rsid w:val="00563DD4"/>
    <w:rsid w:val="00596B2C"/>
    <w:rsid w:val="00633C44"/>
    <w:rsid w:val="006360B7"/>
    <w:rsid w:val="006516E0"/>
    <w:rsid w:val="00672CDE"/>
    <w:rsid w:val="006B22D4"/>
    <w:rsid w:val="006E0369"/>
    <w:rsid w:val="00717AD1"/>
    <w:rsid w:val="00752879"/>
    <w:rsid w:val="00795480"/>
    <w:rsid w:val="00890C35"/>
    <w:rsid w:val="008B2E4F"/>
    <w:rsid w:val="009264B7"/>
    <w:rsid w:val="009F244D"/>
    <w:rsid w:val="00A73CB9"/>
    <w:rsid w:val="00AB3F9E"/>
    <w:rsid w:val="00B0001D"/>
    <w:rsid w:val="00C235E3"/>
    <w:rsid w:val="00CC1895"/>
    <w:rsid w:val="00CD44CC"/>
    <w:rsid w:val="00D350AB"/>
    <w:rsid w:val="00D470E3"/>
    <w:rsid w:val="00D55861"/>
    <w:rsid w:val="00D857D3"/>
    <w:rsid w:val="00DD47D9"/>
    <w:rsid w:val="00E41109"/>
    <w:rsid w:val="00EE344C"/>
    <w:rsid w:val="00F27AB4"/>
    <w:rsid w:val="00F6648A"/>
    <w:rsid w:val="00F75F29"/>
    <w:rsid w:val="00FA16AB"/>
    <w:rsid w:val="00FD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EB656F0"/>
  <w15:chartTrackingRefBased/>
  <w15:docId w15:val="{30DF120B-E023-430B-9668-2718DA7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E9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E9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7E9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85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7D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7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E3"/>
    <w:rPr>
      <w:rFonts w:ascii="Segoe UI" w:eastAsia="Times New Roman" w:hAnsi="Segoe UI" w:cs="Segoe UI"/>
      <w:sz w:val="18"/>
      <w:szCs w:val="18"/>
    </w:rPr>
  </w:style>
  <w:style w:type="character" w:customStyle="1" w:styleId="DefaultRegular">
    <w:name w:val="Default_Regular"/>
    <w:basedOn w:val="DefaultParagraphFont"/>
    <w:uiPriority w:val="1"/>
    <w:rsid w:val="00385258"/>
    <w:rPr>
      <w:rFonts w:ascii="Verdana" w:hAnsi="Verdana" w:hint="default"/>
      <w:sz w:val="22"/>
    </w:rPr>
  </w:style>
  <w:style w:type="character" w:customStyle="1" w:styleId="GabaritoBold">
    <w:name w:val="Gabarito Bold"/>
    <w:basedOn w:val="DefaultParagraphFont"/>
    <w:uiPriority w:val="1"/>
    <w:rsid w:val="0017213E"/>
    <w:rPr>
      <w:rFonts w:ascii="Gabarito" w:hAnsi="Gabarito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53C80C88A340F49095F4766BFB9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A620-4ED0-4DA5-9CB8-727E7D55C055}"/>
      </w:docPartPr>
      <w:docPartBody>
        <w:p w:rsidR="00D6437E" w:rsidRDefault="00383B26" w:rsidP="00383B26">
          <w:pPr>
            <w:pStyle w:val="C753C80C88A340F49095F4766BFB945D4"/>
          </w:pPr>
          <w:r>
            <w:rPr>
              <w:rStyle w:val="PlaceholderText"/>
              <w:rFonts w:ascii="Gabarito" w:hAnsi="Gabarito"/>
              <w:sz w:val="26"/>
              <w:szCs w:val="26"/>
            </w:rPr>
            <w:t>&lt;inserir data&gt;</w:t>
          </w:r>
        </w:p>
      </w:docPartBody>
    </w:docPart>
    <w:docPart>
      <w:docPartPr>
        <w:name w:val="2E0952E329FD4376A9C76443A408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784A-B7BC-401F-B832-FB8C49437A64}"/>
      </w:docPartPr>
      <w:docPartBody>
        <w:p w:rsidR="00D6437E" w:rsidRDefault="00383B26" w:rsidP="00383B26">
          <w:pPr>
            <w:pStyle w:val="2E0952E329FD4376A9C76443A4081AE94"/>
          </w:pPr>
          <w:r>
            <w:rPr>
              <w:rStyle w:val="PlaceholderText"/>
              <w:rFonts w:ascii="Gabarito" w:hAnsi="Gabarito"/>
              <w:sz w:val="26"/>
              <w:szCs w:val="26"/>
            </w:rPr>
            <w:t>&lt;Nome completo&gt;</w:t>
          </w:r>
        </w:p>
      </w:docPartBody>
    </w:docPart>
    <w:docPart>
      <w:docPartPr>
        <w:name w:val="0381A78104544CE895C2D7887115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5F2F7-CE0E-452D-8515-388B65647BB0}"/>
      </w:docPartPr>
      <w:docPartBody>
        <w:p w:rsidR="00D6437E" w:rsidRDefault="00383B26" w:rsidP="00383B26">
          <w:pPr>
            <w:pStyle w:val="0381A78104544CE895C2D7887115CE654"/>
          </w:pPr>
          <w:r>
            <w:rPr>
              <w:rStyle w:val="PlaceholderText"/>
              <w:rFonts w:ascii="Gabarito" w:hAnsi="Gabarito"/>
              <w:sz w:val="26"/>
              <w:szCs w:val="26"/>
              <w:lang w:val="en-US"/>
            </w:rPr>
            <w:t>&lt;inserir a data&gt;</w:t>
          </w:r>
        </w:p>
      </w:docPartBody>
    </w:docPart>
    <w:docPart>
      <w:docPartPr>
        <w:name w:val="D8C040FCD712443BBAB8339F15E9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91B7-7ED6-4B56-A4B7-8A24255C8F7B}"/>
      </w:docPartPr>
      <w:docPartBody>
        <w:p w:rsidR="0025447D" w:rsidRDefault="00383B26" w:rsidP="00383B26">
          <w:pPr>
            <w:pStyle w:val="D8C040FCD712443BBAB8339F15E991FA4"/>
          </w:pPr>
          <w:r>
            <w:rPr>
              <w:rStyle w:val="PlaceholderText"/>
              <w:rFonts w:ascii="Gabarito" w:hAnsi="Gabarito"/>
              <w:sz w:val="26"/>
              <w:szCs w:val="26"/>
            </w:rPr>
            <w:t>&lt;escolha um item&gt;</w:t>
          </w:r>
        </w:p>
      </w:docPartBody>
    </w:docPart>
    <w:docPart>
      <w:docPartPr>
        <w:name w:val="C3093A5E6C8044DABDC9EE373E6C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2FDD-23F0-43F0-9C68-035FEFACC166}"/>
      </w:docPartPr>
      <w:docPartBody>
        <w:p w:rsidR="00137261" w:rsidRDefault="00383B26" w:rsidP="00383B26">
          <w:pPr>
            <w:pStyle w:val="C3093A5E6C8044DABDC9EE373E6C68F13"/>
          </w:pPr>
          <w:r>
            <w:rPr>
              <w:rStyle w:val="PlaceholderText"/>
              <w:rFonts w:ascii="Gabarito" w:hAnsi="Gabarito"/>
              <w:sz w:val="26"/>
              <w:szCs w:val="26"/>
            </w:rPr>
            <w:t>&lt;indique o motivo&gt;</w:t>
          </w:r>
        </w:p>
      </w:docPartBody>
    </w:docPart>
    <w:docPart>
      <w:docPartPr>
        <w:name w:val="EF4B898213E14C0C98BA0B29A7BF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1CE8-B8E4-4319-9F90-A3A49A5681DC}"/>
      </w:docPartPr>
      <w:docPartBody>
        <w:p w:rsidR="008D1358" w:rsidRDefault="0002529A" w:rsidP="0002529A">
          <w:pPr>
            <w:pStyle w:val="EF4B898213E14C0C98BA0B29A7BFCF6B"/>
          </w:pPr>
          <w:r>
            <w:rPr>
              <w:rStyle w:val="PlaceholderText"/>
              <w:rFonts w:ascii="Verdana" w:hAnsi="Verdana"/>
            </w:rPr>
            <w:t>Escolha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barito">
    <w:panose1 w:val="00000000000000000000"/>
    <w:charset w:val="00"/>
    <w:family w:val="auto"/>
    <w:pitch w:val="variable"/>
    <w:sig w:usb0="0000000F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Open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09"/>
    <w:rsid w:val="0002529A"/>
    <w:rsid w:val="00035C86"/>
    <w:rsid w:val="00042B70"/>
    <w:rsid w:val="00062B98"/>
    <w:rsid w:val="00075095"/>
    <w:rsid w:val="00137261"/>
    <w:rsid w:val="0016302C"/>
    <w:rsid w:val="00193B8D"/>
    <w:rsid w:val="001B49A6"/>
    <w:rsid w:val="002031DF"/>
    <w:rsid w:val="0025447D"/>
    <w:rsid w:val="002606AB"/>
    <w:rsid w:val="00284DE6"/>
    <w:rsid w:val="00383B26"/>
    <w:rsid w:val="003A1CE0"/>
    <w:rsid w:val="003E08A5"/>
    <w:rsid w:val="00431D81"/>
    <w:rsid w:val="00510BBF"/>
    <w:rsid w:val="00566012"/>
    <w:rsid w:val="005C6E9C"/>
    <w:rsid w:val="00664907"/>
    <w:rsid w:val="00672CDE"/>
    <w:rsid w:val="007B741A"/>
    <w:rsid w:val="0085562C"/>
    <w:rsid w:val="00883708"/>
    <w:rsid w:val="008D1358"/>
    <w:rsid w:val="009E51FF"/>
    <w:rsid w:val="00A350DF"/>
    <w:rsid w:val="00A6456A"/>
    <w:rsid w:val="00AD140B"/>
    <w:rsid w:val="00AD736C"/>
    <w:rsid w:val="00B544A4"/>
    <w:rsid w:val="00C82F09"/>
    <w:rsid w:val="00CB53B7"/>
    <w:rsid w:val="00CD44CC"/>
    <w:rsid w:val="00D51857"/>
    <w:rsid w:val="00D6437E"/>
    <w:rsid w:val="00E25284"/>
    <w:rsid w:val="00E3101B"/>
    <w:rsid w:val="00E72AA8"/>
    <w:rsid w:val="00EA60ED"/>
    <w:rsid w:val="00F37109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D81"/>
    <w:rPr>
      <w:color w:val="808080"/>
    </w:rPr>
  </w:style>
  <w:style w:type="paragraph" w:customStyle="1" w:styleId="C753C80C88A340F49095F4766BFB945D4">
    <w:name w:val="C753C80C88A340F49095F4766BFB945D4"/>
    <w:rsid w:val="0038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E0952E329FD4376A9C76443A4081AE94">
    <w:name w:val="2E0952E329FD4376A9C76443A4081AE94"/>
    <w:rsid w:val="0038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093A5E6C8044DABDC9EE373E6C68F13">
    <w:name w:val="C3093A5E6C8044DABDC9EE373E6C68F13"/>
    <w:rsid w:val="0038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81A78104544CE895C2D7887115CE654">
    <w:name w:val="0381A78104544CE895C2D7887115CE654"/>
    <w:rsid w:val="0038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C040FCD712443BBAB8339F15E991FA4">
    <w:name w:val="D8C040FCD712443BBAB8339F15E991FA4"/>
    <w:rsid w:val="0038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4B898213E14C0C98BA0B29A7BFCF6B">
    <w:name w:val="EF4B898213E14C0C98BA0B29A7BFCF6B"/>
    <w:rsid w:val="00025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ACA4-F488-4393-B1EF-92CB6C3D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Tiago</dc:creator>
  <cp:keywords/>
  <dc:description/>
  <cp:lastModifiedBy>Nuno Leandro Borges Cavaleiro</cp:lastModifiedBy>
  <cp:revision>15</cp:revision>
  <dcterms:created xsi:type="dcterms:W3CDTF">2020-06-30T16:09:00Z</dcterms:created>
  <dcterms:modified xsi:type="dcterms:W3CDTF">2025-05-22T11:34:00Z</dcterms:modified>
</cp:coreProperties>
</file>